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881" w14:textId="77777777" w:rsidR="005C65F6" w:rsidRDefault="005C65F6" w:rsidP="005B4304">
      <w:pPr>
        <w:pStyle w:val="Nadpis1"/>
        <w:spacing w:after="480"/>
      </w:pPr>
      <w:r>
        <w:t>Návrh zadania bakalárskej práce</w:t>
      </w:r>
    </w:p>
    <w:tbl>
      <w:tblPr>
        <w:tblW w:w="5229" w:type="pct"/>
        <w:tblInd w:w="-3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11"/>
        <w:gridCol w:w="5602"/>
      </w:tblGrid>
      <w:tr w:rsidR="005C65F6" w14:paraId="4E6188B2" w14:textId="77777777" w:rsidTr="00330644">
        <w:trPr>
          <w:trHeight w:val="511"/>
        </w:trPr>
        <w:tc>
          <w:tcPr>
            <w:tcW w:w="2116" w:type="pct"/>
            <w:shd w:val="clear" w:color="auto" w:fill="F2F2F2"/>
            <w:vAlign w:val="center"/>
          </w:tcPr>
          <w:p w14:paraId="167EFE9E" w14:textId="77777777" w:rsidR="005C65F6" w:rsidRPr="00C44EC1" w:rsidRDefault="005C65F6" w:rsidP="00FE6CA5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884" w:type="pct"/>
            <w:vAlign w:val="center"/>
          </w:tcPr>
          <w:p w14:paraId="20FABE41" w14:textId="77777777" w:rsidR="005C65F6" w:rsidRPr="00FE6CA5" w:rsidRDefault="005C65F6" w:rsidP="00FE6CA5">
            <w:pPr>
              <w:rPr>
                <w:rFonts w:cs="Arial"/>
                <w:sz w:val="24"/>
                <w:szCs w:val="24"/>
              </w:rPr>
            </w:pPr>
          </w:p>
        </w:tc>
      </w:tr>
      <w:tr w:rsidR="00616B4A" w14:paraId="462126B3" w14:textId="77777777" w:rsidTr="00D902AF">
        <w:trPr>
          <w:trHeight w:val="70"/>
        </w:trPr>
        <w:tc>
          <w:tcPr>
            <w:tcW w:w="2116" w:type="pct"/>
            <w:shd w:val="clear" w:color="auto" w:fill="F2F2F2"/>
            <w:vAlign w:val="center"/>
          </w:tcPr>
          <w:p w14:paraId="0EC600A4" w14:textId="77777777" w:rsidR="00616B4A" w:rsidRPr="00C44EC1" w:rsidRDefault="00616B4A" w:rsidP="00E24A33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884" w:type="pct"/>
            <w:vAlign w:val="center"/>
          </w:tcPr>
          <w:p w14:paraId="5D133D3D" w14:textId="77777777" w:rsidR="00616B4A" w:rsidRPr="00FE6CA5" w:rsidRDefault="00B302DA" w:rsidP="00B302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16B4A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5C65F6" w14:paraId="04CFD099" w14:textId="77777777" w:rsidTr="00330644">
        <w:trPr>
          <w:trHeight w:val="556"/>
        </w:trPr>
        <w:tc>
          <w:tcPr>
            <w:tcW w:w="2116" w:type="pct"/>
            <w:shd w:val="clear" w:color="auto" w:fill="F2F2F2"/>
            <w:vAlign w:val="center"/>
          </w:tcPr>
          <w:p w14:paraId="00D67D31" w14:textId="77777777" w:rsidR="005C65F6" w:rsidRPr="00C44EC1" w:rsidRDefault="005C65F6" w:rsidP="00616B4A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 w:rsidR="00616B4A"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884" w:type="pct"/>
            <w:vAlign w:val="center"/>
          </w:tcPr>
          <w:p w14:paraId="3F8D8450" w14:textId="77777777" w:rsidR="008F3025" w:rsidRDefault="00FE6CA5" w:rsidP="008F3025">
            <w:pPr>
              <w:rPr>
                <w:rFonts w:cs="Arial"/>
                <w:sz w:val="24"/>
                <w:szCs w:val="24"/>
              </w:rPr>
            </w:pPr>
            <w:r w:rsidRPr="00CE6E4F">
              <w:rPr>
                <w:rFonts w:cs="Arial"/>
                <w:sz w:val="24"/>
                <w:szCs w:val="24"/>
              </w:rPr>
              <w:t>20</w:t>
            </w:r>
            <w:r w:rsidR="00766A93">
              <w:rPr>
                <w:rFonts w:cs="Arial"/>
                <w:sz w:val="24"/>
                <w:szCs w:val="24"/>
              </w:rPr>
              <w:t>2</w:t>
            </w:r>
            <w:r w:rsidR="00755C78">
              <w:rPr>
                <w:rFonts w:cs="Arial"/>
                <w:sz w:val="24"/>
                <w:szCs w:val="24"/>
              </w:rPr>
              <w:t>3</w:t>
            </w:r>
            <w:r w:rsidR="008257E0">
              <w:rPr>
                <w:rFonts w:cs="Arial"/>
                <w:sz w:val="24"/>
                <w:szCs w:val="24"/>
              </w:rPr>
              <w:t>-202</w:t>
            </w:r>
            <w:r w:rsidR="00755C78">
              <w:rPr>
                <w:rFonts w:cs="Arial"/>
                <w:sz w:val="24"/>
                <w:szCs w:val="24"/>
              </w:rPr>
              <w:t>4</w:t>
            </w:r>
          </w:p>
          <w:p w14:paraId="3319BDCB" w14:textId="77777777" w:rsidR="00BD6835" w:rsidRDefault="008257E0" w:rsidP="008F3025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Letecká doprava </w:t>
            </w:r>
          </w:p>
          <w:p w14:paraId="7D92D3AF" w14:textId="77777777" w:rsidR="005C65F6" w:rsidRPr="008F3025" w:rsidRDefault="00BD6835" w:rsidP="008F3025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Letecká doprava</w:t>
            </w:r>
            <w:r w:rsidR="004620F5">
              <w:rPr>
                <w:rFonts w:cs="Arial"/>
                <w:color w:val="FF0000"/>
                <w:sz w:val="24"/>
                <w:szCs w:val="24"/>
              </w:rPr>
              <w:t xml:space="preserve"> -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E444C0">
              <w:rPr>
                <w:rFonts w:cs="Arial"/>
                <w:color w:val="FF0000"/>
                <w:sz w:val="24"/>
                <w:szCs w:val="24"/>
              </w:rPr>
              <w:t>Š</w:t>
            </w:r>
            <w:r>
              <w:rPr>
                <w:rFonts w:cs="Arial"/>
                <w:color w:val="FF0000"/>
                <w:sz w:val="24"/>
                <w:szCs w:val="24"/>
              </w:rPr>
              <w:t>pecializácia</w:t>
            </w:r>
            <w:r w:rsidR="00FE6CA5" w:rsidRPr="008F3025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4"/>
              </w:rPr>
              <w:t>p</w:t>
            </w:r>
            <w:r w:rsidR="00FE6CA5" w:rsidRPr="008F3025">
              <w:rPr>
                <w:rFonts w:cs="Arial"/>
                <w:color w:val="FF0000"/>
                <w:sz w:val="24"/>
                <w:szCs w:val="24"/>
              </w:rPr>
              <w:t>rofesionálny pilot</w:t>
            </w:r>
          </w:p>
        </w:tc>
      </w:tr>
      <w:tr w:rsidR="005C65F6" w14:paraId="22117B9C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3821FFA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>Téma bakalárskej práce</w:t>
            </w:r>
          </w:p>
        </w:tc>
      </w:tr>
      <w:tr w:rsidR="005C65F6" w14:paraId="41717AAA" w14:textId="77777777" w:rsidTr="00330644">
        <w:trPr>
          <w:trHeight w:val="875"/>
        </w:trPr>
        <w:tc>
          <w:tcPr>
            <w:tcW w:w="5000" w:type="pct"/>
            <w:gridSpan w:val="2"/>
            <w:vAlign w:val="center"/>
          </w:tcPr>
          <w:p w14:paraId="13BFD595" w14:textId="77777777" w:rsidR="005C65F6" w:rsidRPr="009E6865" w:rsidRDefault="005C65F6" w:rsidP="00330644">
            <w:pPr>
              <w:rPr>
                <w:b/>
                <w:i/>
                <w:sz w:val="24"/>
                <w:szCs w:val="24"/>
                <w:lang w:val="en-GB"/>
              </w:rPr>
            </w:pPr>
          </w:p>
        </w:tc>
      </w:tr>
      <w:tr w:rsidR="005C65F6" w14:paraId="5508CD39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97B94D0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 w:rsidR="00072702">
              <w:rPr>
                <w:b/>
                <w:sz w:val="24"/>
              </w:rPr>
              <w:t xml:space="preserve"> </w:t>
            </w:r>
            <w:r w:rsidR="00072702" w:rsidRPr="00A75DC0">
              <w:rPr>
                <w:sz w:val="24"/>
              </w:rPr>
              <w:t>(body osnovy záverečnej práce)</w:t>
            </w:r>
          </w:p>
        </w:tc>
      </w:tr>
      <w:tr w:rsidR="005B4304" w14:paraId="554BD22B" w14:textId="77777777" w:rsidTr="00330644">
        <w:trPr>
          <w:trHeight w:val="376"/>
        </w:trPr>
        <w:tc>
          <w:tcPr>
            <w:tcW w:w="5000" w:type="pct"/>
            <w:gridSpan w:val="2"/>
            <w:vAlign w:val="center"/>
          </w:tcPr>
          <w:p w14:paraId="4DB5DF7E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6FF4149B" w14:textId="77777777" w:rsidTr="00330644">
        <w:trPr>
          <w:trHeight w:val="376"/>
        </w:trPr>
        <w:tc>
          <w:tcPr>
            <w:tcW w:w="5000" w:type="pct"/>
            <w:gridSpan w:val="2"/>
            <w:vAlign w:val="center"/>
          </w:tcPr>
          <w:p w14:paraId="58CA9CF4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C65F6" w14:paraId="58F7AB41" w14:textId="77777777" w:rsidTr="00330644">
        <w:trPr>
          <w:trHeight w:val="782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1C76198" w14:textId="77777777" w:rsidR="005C65F6" w:rsidRDefault="005C65F6" w:rsidP="005B4304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>Vedúci bakalárskej práce</w:t>
            </w:r>
            <w:r w:rsidR="00797D99">
              <w:rPr>
                <w:b/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>(</w:t>
            </w:r>
            <w:r w:rsidR="00083B75">
              <w:rPr>
                <w:sz w:val="24"/>
                <w:szCs w:val="24"/>
              </w:rPr>
              <w:t xml:space="preserve">titul a meno, </w:t>
            </w:r>
            <w:r w:rsidR="00797D99" w:rsidRPr="00797D99">
              <w:rPr>
                <w:sz w:val="24"/>
                <w:szCs w:val="24"/>
              </w:rPr>
              <w:t>v prípade externého vedúceho aj kontaktné údaje:</w:t>
            </w:r>
            <w:r w:rsidR="00797D99">
              <w:rPr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 xml:space="preserve">adresa </w:t>
            </w:r>
            <w:r w:rsidR="005B4304">
              <w:rPr>
                <w:sz w:val="24"/>
                <w:szCs w:val="24"/>
              </w:rPr>
              <w:t>pracoviska</w:t>
            </w:r>
            <w:r w:rsidR="00797D99" w:rsidRPr="00797D99">
              <w:rPr>
                <w:sz w:val="24"/>
                <w:szCs w:val="24"/>
              </w:rPr>
              <w:t xml:space="preserve">, </w:t>
            </w:r>
            <w:r w:rsidR="005B4304">
              <w:rPr>
                <w:sz w:val="24"/>
                <w:szCs w:val="24"/>
              </w:rPr>
              <w:t>e-</w:t>
            </w:r>
            <w:r w:rsidR="00797D99" w:rsidRPr="00797D99">
              <w:rPr>
                <w:sz w:val="24"/>
                <w:szCs w:val="24"/>
              </w:rPr>
              <w:t>mail)</w:t>
            </w:r>
          </w:p>
        </w:tc>
      </w:tr>
      <w:tr w:rsidR="005C65F6" w14:paraId="19179ECA" w14:textId="77777777" w:rsidTr="00330644">
        <w:trPr>
          <w:trHeight w:val="1489"/>
        </w:trPr>
        <w:tc>
          <w:tcPr>
            <w:tcW w:w="5000" w:type="pct"/>
            <w:gridSpan w:val="2"/>
            <w:vAlign w:val="center"/>
          </w:tcPr>
          <w:p w14:paraId="3071CECF" w14:textId="77777777" w:rsidR="005C65F6" w:rsidRPr="00FE6CA5" w:rsidRDefault="00330644" w:rsidP="00FE6CA5">
            <w:pPr>
              <w:spacing w:before="600" w:after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C65F6" w14:paraId="5EDF3A32" w14:textId="77777777" w:rsidTr="00330644">
        <w:trPr>
          <w:trHeight w:val="51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A3358B7" w14:textId="77777777" w:rsidR="005C65F6" w:rsidRDefault="00797D99" w:rsidP="00FE6CA5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 w:rsidR="005B4304"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5C65F6" w14:paraId="0C2C4546" w14:textId="77777777" w:rsidTr="00330644">
        <w:trPr>
          <w:trHeight w:val="1744"/>
        </w:trPr>
        <w:tc>
          <w:tcPr>
            <w:tcW w:w="5000" w:type="pct"/>
            <w:gridSpan w:val="2"/>
            <w:vAlign w:val="center"/>
          </w:tcPr>
          <w:p w14:paraId="34C88893" w14:textId="77777777" w:rsidR="00330644" w:rsidRPr="00330644" w:rsidRDefault="00330644" w:rsidP="00FE6CA5">
            <w:pPr>
              <w:spacing w:before="600" w:after="600"/>
              <w:rPr>
                <w:sz w:val="24"/>
                <w:szCs w:val="24"/>
                <w:lang w:val="en-CA"/>
              </w:rPr>
            </w:pPr>
          </w:p>
        </w:tc>
      </w:tr>
    </w:tbl>
    <w:p w14:paraId="196A480D" w14:textId="77777777" w:rsidR="005C65F6" w:rsidRDefault="005C65F6" w:rsidP="005C65F6"/>
    <w:p w14:paraId="1D5AE85A" w14:textId="77777777" w:rsidR="005C65F6" w:rsidRDefault="005C65F6" w:rsidP="005C65F6"/>
    <w:p w14:paraId="43907F11" w14:textId="77777777" w:rsidR="005C65F6" w:rsidRPr="0074152E" w:rsidRDefault="005C65F6" w:rsidP="005C65F6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</w:t>
      </w:r>
      <w:r w:rsidR="008257E0">
        <w:rPr>
          <w:sz w:val="24"/>
          <w:szCs w:val="24"/>
        </w:rPr>
        <w:t> </w:t>
      </w:r>
      <w:r w:rsidRPr="0074152E">
        <w:rPr>
          <w:sz w:val="24"/>
          <w:szCs w:val="24"/>
        </w:rPr>
        <w:t>jazyku</w:t>
      </w:r>
      <w:r w:rsidR="008257E0">
        <w:rPr>
          <w:sz w:val="24"/>
          <w:szCs w:val="24"/>
        </w:rPr>
        <w:t xml:space="preserve"> </w:t>
      </w:r>
      <w:r w:rsidR="008257E0" w:rsidRPr="008257E0">
        <w:rPr>
          <w:color w:val="FF0000"/>
          <w:sz w:val="24"/>
          <w:szCs w:val="24"/>
        </w:rPr>
        <w:t>slovenskom /</w:t>
      </w:r>
      <w:r w:rsidR="00330644" w:rsidRPr="008257E0">
        <w:rPr>
          <w:color w:val="FF0000"/>
          <w:sz w:val="24"/>
          <w:szCs w:val="24"/>
        </w:rPr>
        <w:t xml:space="preserve"> </w:t>
      </w:r>
      <w:r w:rsidR="0052102E" w:rsidRPr="008257E0">
        <w:rPr>
          <w:color w:val="FF0000"/>
          <w:sz w:val="24"/>
          <w:szCs w:val="24"/>
        </w:rPr>
        <w:t>anglickom</w:t>
      </w:r>
      <w:r w:rsidR="00013E7B">
        <w:rPr>
          <w:color w:val="FF0000"/>
          <w:sz w:val="24"/>
          <w:szCs w:val="24"/>
        </w:rPr>
        <w:t>/ českom</w:t>
      </w:r>
    </w:p>
    <w:p w14:paraId="196775C3" w14:textId="77777777" w:rsidR="00376D0C" w:rsidRPr="00376D0C" w:rsidRDefault="005C65F6" w:rsidP="00797D99">
      <w:pPr>
        <w:spacing w:before="120" w:after="120"/>
        <w:rPr>
          <w:sz w:val="24"/>
          <w:szCs w:val="24"/>
        </w:rPr>
      </w:pPr>
      <w:r w:rsidRPr="00B830CE">
        <w:rPr>
          <w:sz w:val="24"/>
          <w:szCs w:val="24"/>
        </w:rPr>
        <w:t xml:space="preserve">Termín odovzdania </w:t>
      </w:r>
      <w:r w:rsidR="00880D8B">
        <w:rPr>
          <w:sz w:val="24"/>
          <w:szCs w:val="24"/>
        </w:rPr>
        <w:t xml:space="preserve">bakalárskej </w:t>
      </w:r>
      <w:r>
        <w:rPr>
          <w:sz w:val="24"/>
          <w:szCs w:val="24"/>
        </w:rPr>
        <w:t xml:space="preserve">práce </w:t>
      </w:r>
      <w:r w:rsidRPr="00B830CE">
        <w:rPr>
          <w:sz w:val="24"/>
          <w:szCs w:val="24"/>
        </w:rPr>
        <w:t>je podľa harmonogramu akademického roka</w:t>
      </w:r>
      <w:r w:rsidR="008257E0">
        <w:rPr>
          <w:sz w:val="24"/>
          <w:szCs w:val="24"/>
        </w:rPr>
        <w:t xml:space="preserve"> 20</w:t>
      </w:r>
      <w:r w:rsidR="00766A93">
        <w:rPr>
          <w:sz w:val="24"/>
          <w:szCs w:val="24"/>
        </w:rPr>
        <w:t>2</w:t>
      </w:r>
      <w:r w:rsidR="004620F5">
        <w:rPr>
          <w:sz w:val="24"/>
          <w:szCs w:val="24"/>
        </w:rPr>
        <w:t>3</w:t>
      </w:r>
      <w:r w:rsidR="00766A93">
        <w:rPr>
          <w:sz w:val="24"/>
          <w:szCs w:val="24"/>
        </w:rPr>
        <w:t>/202</w:t>
      </w:r>
      <w:r w:rsidR="004620F5">
        <w:rPr>
          <w:sz w:val="24"/>
          <w:szCs w:val="24"/>
        </w:rPr>
        <w:t>4</w:t>
      </w:r>
    </w:p>
    <w:sectPr w:rsidR="00376D0C" w:rsidRPr="00376D0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7BB" w14:textId="77777777" w:rsidR="00A36721" w:rsidRDefault="00A36721" w:rsidP="007565B6">
      <w:r>
        <w:separator/>
      </w:r>
    </w:p>
  </w:endnote>
  <w:endnote w:type="continuationSeparator" w:id="0">
    <w:p w14:paraId="6B88263B" w14:textId="77777777" w:rsidR="00A36721" w:rsidRDefault="00A36721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AA44" w14:textId="77777777" w:rsidR="00FE6CA5" w:rsidRDefault="00FE6CA5">
    <w:pPr>
      <w:pStyle w:val="Pta"/>
    </w:pPr>
    <w:r w:rsidRPr="00931934">
      <w:rPr>
        <w:noProof/>
        <w:lang w:val="en-US" w:eastAsia="en-US"/>
      </w:rPr>
      <w:pict w14:anchorId="134DA4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3.05pt;margin-top:-1.65pt;width:462.05pt;height:0;z-index:1" o:connectortype="straight" strokeweight="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04C6" w14:textId="77777777" w:rsidR="00A36721" w:rsidRDefault="00A36721" w:rsidP="007565B6">
      <w:r>
        <w:separator/>
      </w:r>
    </w:p>
  </w:footnote>
  <w:footnote w:type="continuationSeparator" w:id="0">
    <w:p w14:paraId="6EB62756" w14:textId="77777777" w:rsidR="00A36721" w:rsidRDefault="00A36721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5573" w14:textId="77777777" w:rsidR="00CF505D" w:rsidRDefault="00CF505D">
    <w:pPr>
      <w:pStyle w:val="Hlavika"/>
    </w:pPr>
    <w:r w:rsidRPr="006F52F7">
      <w:rPr>
        <w:noProof/>
      </w:rPr>
      <w:pict w14:anchorId="0EBD6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2" o:spid="_x0000_i1025" type="#_x0000_t75" style="width:318.1pt;height:77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">
          <v:imagedata r:id="rId1" o:title="" croptop="-30037f" cropbottom="-29716f" cropleft="-5800f" cropright="-551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C4671"/>
    <w:multiLevelType w:val="hybridMultilevel"/>
    <w:tmpl w:val="BD68E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34594289">
    <w:abstractNumId w:val="6"/>
  </w:num>
  <w:num w:numId="2" w16cid:durableId="707946733">
    <w:abstractNumId w:val="7"/>
  </w:num>
  <w:num w:numId="3" w16cid:durableId="512959806">
    <w:abstractNumId w:val="8"/>
  </w:num>
  <w:num w:numId="4" w16cid:durableId="57945210">
    <w:abstractNumId w:val="2"/>
  </w:num>
  <w:num w:numId="5" w16cid:durableId="295642119">
    <w:abstractNumId w:val="7"/>
  </w:num>
  <w:num w:numId="6" w16cid:durableId="1346978665">
    <w:abstractNumId w:val="4"/>
  </w:num>
  <w:num w:numId="7" w16cid:durableId="1723020892">
    <w:abstractNumId w:val="4"/>
  </w:num>
  <w:num w:numId="8" w16cid:durableId="342975570">
    <w:abstractNumId w:val="0"/>
  </w:num>
  <w:num w:numId="9" w16cid:durableId="1458601268">
    <w:abstractNumId w:val="3"/>
  </w:num>
  <w:num w:numId="10" w16cid:durableId="10883378">
    <w:abstractNumId w:val="3"/>
  </w:num>
  <w:num w:numId="11" w16cid:durableId="1557741037">
    <w:abstractNumId w:val="1"/>
  </w:num>
  <w:num w:numId="12" w16cid:durableId="2088454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66"/>
    <w:rsid w:val="00002002"/>
    <w:rsid w:val="00013E7B"/>
    <w:rsid w:val="00051E02"/>
    <w:rsid w:val="00072702"/>
    <w:rsid w:val="00083B75"/>
    <w:rsid w:val="000A3B86"/>
    <w:rsid w:val="0010108A"/>
    <w:rsid w:val="001663FB"/>
    <w:rsid w:val="00173006"/>
    <w:rsid w:val="001C2F51"/>
    <w:rsid w:val="001D2191"/>
    <w:rsid w:val="001E0EDA"/>
    <w:rsid w:val="001F1A7E"/>
    <w:rsid w:val="001F3781"/>
    <w:rsid w:val="00200022"/>
    <w:rsid w:val="00216E48"/>
    <w:rsid w:val="002C06F5"/>
    <w:rsid w:val="00330644"/>
    <w:rsid w:val="0034514F"/>
    <w:rsid w:val="003466C4"/>
    <w:rsid w:val="0036395A"/>
    <w:rsid w:val="00376D0C"/>
    <w:rsid w:val="00381A2D"/>
    <w:rsid w:val="003D242D"/>
    <w:rsid w:val="0044162F"/>
    <w:rsid w:val="004620F5"/>
    <w:rsid w:val="004A0C66"/>
    <w:rsid w:val="0052102E"/>
    <w:rsid w:val="00560262"/>
    <w:rsid w:val="005B4304"/>
    <w:rsid w:val="005C626A"/>
    <w:rsid w:val="005C65F6"/>
    <w:rsid w:val="005D3381"/>
    <w:rsid w:val="00616B4A"/>
    <w:rsid w:val="006C0C97"/>
    <w:rsid w:val="0072126C"/>
    <w:rsid w:val="0074152E"/>
    <w:rsid w:val="00755C78"/>
    <w:rsid w:val="007565B6"/>
    <w:rsid w:val="00766A93"/>
    <w:rsid w:val="007950F8"/>
    <w:rsid w:val="00797D99"/>
    <w:rsid w:val="007A6C6F"/>
    <w:rsid w:val="007E077F"/>
    <w:rsid w:val="0081680D"/>
    <w:rsid w:val="008257E0"/>
    <w:rsid w:val="00873901"/>
    <w:rsid w:val="00880D8B"/>
    <w:rsid w:val="008A703F"/>
    <w:rsid w:val="008F3025"/>
    <w:rsid w:val="00931934"/>
    <w:rsid w:val="00934778"/>
    <w:rsid w:val="009433ED"/>
    <w:rsid w:val="009A6A68"/>
    <w:rsid w:val="009E6865"/>
    <w:rsid w:val="009F1D4A"/>
    <w:rsid w:val="009F7717"/>
    <w:rsid w:val="00A36721"/>
    <w:rsid w:val="00A95EAF"/>
    <w:rsid w:val="00AF3D20"/>
    <w:rsid w:val="00B302DA"/>
    <w:rsid w:val="00B830CE"/>
    <w:rsid w:val="00B84868"/>
    <w:rsid w:val="00BD6835"/>
    <w:rsid w:val="00C01D7C"/>
    <w:rsid w:val="00C44EC1"/>
    <w:rsid w:val="00C7175A"/>
    <w:rsid w:val="00C82EE4"/>
    <w:rsid w:val="00C92912"/>
    <w:rsid w:val="00C92D2B"/>
    <w:rsid w:val="00CA4EF3"/>
    <w:rsid w:val="00CB3A48"/>
    <w:rsid w:val="00CC1F53"/>
    <w:rsid w:val="00CE6E4F"/>
    <w:rsid w:val="00CF505D"/>
    <w:rsid w:val="00D81745"/>
    <w:rsid w:val="00D902AF"/>
    <w:rsid w:val="00E24A33"/>
    <w:rsid w:val="00E42128"/>
    <w:rsid w:val="00E444C0"/>
    <w:rsid w:val="00E45747"/>
    <w:rsid w:val="00EC22AF"/>
    <w:rsid w:val="00F87085"/>
    <w:rsid w:val="00FE6CA5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C4435"/>
  <w15:chartTrackingRefBased/>
  <w15:docId w15:val="{C3AFF9DC-A0E3-4D7D-835C-D68EAE4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rsid w:val="003306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A1F3-5354-4A84-8D81-520605C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túš Materna</cp:lastModifiedBy>
  <cp:revision>2</cp:revision>
  <cp:lastPrinted>2008-10-29T06:03:00Z</cp:lastPrinted>
  <dcterms:created xsi:type="dcterms:W3CDTF">2023-10-12T12:33:00Z</dcterms:created>
  <dcterms:modified xsi:type="dcterms:W3CDTF">2023-10-12T12:33:00Z</dcterms:modified>
</cp:coreProperties>
</file>